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附件一："/>
    <w:bookmarkEnd w:id="0"/>
    <w:p w14:paraId="5E695F65" w14:textId="53D04A87" w:rsidR="000C053C" w:rsidRPr="004711A6" w:rsidRDefault="00FB5B26" w:rsidP="000C053C">
      <w:pPr>
        <w:pStyle w:val="a3"/>
        <w:spacing w:before="69"/>
        <w:ind w:left="120"/>
        <w:rPr>
          <w:rFonts w:ascii="黑体" w:eastAsia="黑体" w:hAnsi="黑体"/>
        </w:rPr>
      </w:pPr>
      <w:r w:rsidRPr="004711A6">
        <w:rPr>
          <w:rFonts w:ascii="黑体" w:eastAsia="黑体" w:hAnsi="黑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4711A6">
        <w:rPr>
          <w:rFonts w:ascii="黑体" w:eastAsia="黑体" w:hAnsi="黑体"/>
        </w:rPr>
        <w:instrText>ADDIN CNKISM.UserStyle</w:instrText>
      </w:r>
      <w:r w:rsidRPr="004711A6">
        <w:rPr>
          <w:rFonts w:ascii="黑体" w:eastAsia="黑体" w:hAnsi="黑体"/>
        </w:rPr>
      </w:r>
      <w:r w:rsidRPr="004711A6">
        <w:rPr>
          <w:rFonts w:ascii="黑体" w:eastAsia="黑体" w:hAnsi="黑体"/>
        </w:rPr>
        <w:fldChar w:fldCharType="end"/>
      </w:r>
      <w:r w:rsidR="000C053C" w:rsidRPr="004711A6">
        <w:rPr>
          <w:rFonts w:ascii="黑体" w:eastAsia="黑体" w:hAnsi="黑体"/>
        </w:rPr>
        <w:t>附件</w:t>
      </w:r>
      <w:r w:rsidR="00316DF0">
        <w:rPr>
          <w:rFonts w:ascii="黑体" w:eastAsia="黑体" w:hAnsi="黑体" w:hint="eastAsia"/>
        </w:rPr>
        <w:t>二</w:t>
      </w:r>
      <w:r w:rsidR="000C053C" w:rsidRPr="004711A6">
        <w:rPr>
          <w:rFonts w:ascii="黑体" w:eastAsia="黑体" w:hAnsi="黑体"/>
        </w:rPr>
        <w:t>：</w:t>
      </w:r>
    </w:p>
    <w:p w14:paraId="0B7D8E85" w14:textId="1B5AA4E4" w:rsidR="000C053C" w:rsidRPr="00DB240A" w:rsidRDefault="000C053C" w:rsidP="004711A6">
      <w:pPr>
        <w:spacing w:line="360" w:lineRule="auto"/>
        <w:jc w:val="center"/>
        <w:rPr>
          <w:rFonts w:ascii="黑体" w:eastAsia="黑体" w:hAnsi="黑体" w:cs="宋体"/>
          <w:kern w:val="0"/>
          <w:sz w:val="40"/>
          <w:szCs w:val="40"/>
          <w:lang w:val="zh-CN" w:bidi="zh-CN"/>
        </w:rPr>
      </w:pP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浙江大学</w:t>
      </w:r>
      <w:r w:rsidRPr="00DB240A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建筑工程</w:t>
      </w:r>
      <w:r w:rsidR="00DB4FC9"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学院第</w:t>
      </w:r>
      <w:r w:rsidR="00DB4FC9" w:rsidRPr="00DB240A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二十</w:t>
      </w:r>
      <w:r w:rsidR="00A314DB">
        <w:rPr>
          <w:rFonts w:ascii="黑体" w:eastAsia="黑体" w:hAnsi="黑体" w:cs="宋体" w:hint="eastAsia"/>
          <w:kern w:val="0"/>
          <w:sz w:val="40"/>
          <w:szCs w:val="40"/>
          <w:lang w:val="zh-CN" w:bidi="zh-CN"/>
        </w:rPr>
        <w:t>三</w:t>
      </w: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次研究生</w:t>
      </w:r>
    </w:p>
    <w:p w14:paraId="6AD13C36" w14:textId="77777777" w:rsidR="00D95408" w:rsidRPr="004711A6" w:rsidRDefault="000C053C" w:rsidP="004711A6">
      <w:pPr>
        <w:spacing w:afterLines="50" w:after="156" w:line="360" w:lineRule="auto"/>
        <w:jc w:val="center"/>
        <w:rPr>
          <w:rFonts w:ascii="黑体" w:eastAsia="黑体" w:hAnsi="黑体" w:cs="宋体"/>
          <w:kern w:val="0"/>
          <w:sz w:val="36"/>
          <w:szCs w:val="36"/>
          <w:lang w:val="zh-CN" w:bidi="zh-CN"/>
        </w:rPr>
      </w:pPr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代表大会</w:t>
      </w:r>
      <w:bookmarkStart w:id="1" w:name="各代表团代表名额分配表"/>
      <w:bookmarkEnd w:id="1"/>
      <w:r w:rsidRPr="00DB240A">
        <w:rPr>
          <w:rFonts w:ascii="黑体" w:eastAsia="黑体" w:hAnsi="黑体" w:cs="宋体"/>
          <w:kern w:val="0"/>
          <w:sz w:val="40"/>
          <w:szCs w:val="40"/>
          <w:lang w:val="zh-CN" w:bidi="zh-CN"/>
        </w:rPr>
        <w:t>代表名额分配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088"/>
        <w:gridCol w:w="2173"/>
        <w:gridCol w:w="2830"/>
        <w:gridCol w:w="2268"/>
      </w:tblGrid>
      <w:tr w:rsidR="005D782D" w:rsidRPr="004711A6" w14:paraId="3FC2DBC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7FFD0C9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序号</w:t>
            </w:r>
          </w:p>
        </w:tc>
        <w:tc>
          <w:tcPr>
            <w:tcW w:w="2173" w:type="dxa"/>
            <w:vAlign w:val="center"/>
          </w:tcPr>
          <w:p w14:paraId="2BF9A1E3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名称</w:t>
            </w:r>
          </w:p>
        </w:tc>
        <w:tc>
          <w:tcPr>
            <w:tcW w:w="2830" w:type="dxa"/>
            <w:vAlign w:val="center"/>
          </w:tcPr>
          <w:p w14:paraId="22C4467A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行政班名称</w:t>
            </w:r>
          </w:p>
        </w:tc>
        <w:tc>
          <w:tcPr>
            <w:tcW w:w="2268" w:type="dxa"/>
            <w:vAlign w:val="center"/>
          </w:tcPr>
          <w:p w14:paraId="7E23D582" w14:textId="77777777" w:rsidR="005D782D" w:rsidRPr="00A07D41" w:rsidRDefault="005D782D" w:rsidP="004711A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名额分配</w:t>
            </w:r>
          </w:p>
        </w:tc>
      </w:tr>
      <w:tr w:rsidR="005D782D" w:rsidRPr="004711A6" w14:paraId="6893F35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47036" w14:textId="5391F56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5E59AB7F" w14:textId="3209E3BB" w:rsidR="005D782D" w:rsidRPr="0006117B" w:rsidRDefault="005D782D" w:rsidP="0006117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A314DB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830" w:type="dxa"/>
            <w:vAlign w:val="center"/>
          </w:tcPr>
          <w:p w14:paraId="31150207" w14:textId="7E2433D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AADA3" w14:textId="7529BA38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43D2D39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A77F8" w14:textId="2180F65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4091D2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CAFC2D2" w14:textId="7F4869B4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城规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E2F8" w14:textId="5CD9F233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C37870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C9130" w14:textId="6B784E96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95AC21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9D4DC87" w14:textId="25C1CA9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578C" w14:textId="3240747A" w:rsidR="005D782D" w:rsidRPr="00A07D41" w:rsidRDefault="005B1089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3AFF569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2EFA2" w14:textId="016BB38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7EFCB2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55184F1" w14:textId="2365C468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C85D" w14:textId="5A7F5F02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72F4291C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9277B" w14:textId="41703A1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45C90F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E325A88" w14:textId="5112F009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4CE7" w14:textId="22D1B369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1E3B599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DA064B" w14:textId="0972446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6302D1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13F580C" w14:textId="3CFCA4CD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8425" w14:textId="61DC95DD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06E440E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8704F" w14:textId="7FB5E88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12975F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E9F7AD1" w14:textId="3687EB89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工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884A" w14:textId="666E2D81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3D8A16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A6C00" w14:textId="00A71C4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82E41E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1A2DED0" w14:textId="67292621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41EB" w14:textId="636CAA76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6CB9912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49568" w14:textId="25F3918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2D477F8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C0B3FFC" w14:textId="5191EF9F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33FF" w14:textId="2BD48F1F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66A489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37FDC" w14:textId="0C23A0F3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F4CCEF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0ADEFB0" w14:textId="0711D8BF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73509" w14:textId="14836943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703053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F12FC" w14:textId="4DE2374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E381062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7D95A57" w14:textId="7B30C4F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9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2A49" w14:textId="5AD46FCB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7442AE8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CE361" w14:textId="7A6F41F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3FDBE17F" w14:textId="5D86CC42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A314DB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830" w:type="dxa"/>
            <w:vAlign w:val="center"/>
          </w:tcPr>
          <w:p w14:paraId="71669622" w14:textId="7CC07822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2210" w14:textId="1069F061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52CFC0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F6942" w14:textId="1942BED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EE5E39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457FC4E" w14:textId="34206794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城规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13B6" w14:textId="2B5FAAF0" w:rsidR="005D782D" w:rsidRPr="00A07D41" w:rsidRDefault="005B1089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A532FA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CD098F" w14:textId="309FAF0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9F4803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3E708C8" w14:textId="5A0D90E1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297B" w14:textId="2C23CE2F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37D53E8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6BBBC" w14:textId="790B25A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0E6CCE0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F2894E4" w14:textId="0E726675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D384" w14:textId="74A9A661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2283EEA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C9724" w14:textId="3BAFECF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5CEE83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DB053C9" w14:textId="577D85F6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59EC1" w14:textId="2B60D81E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1C3FB9B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24C21" w14:textId="67222787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C2F85D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262FADD4" w14:textId="7534E91D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D840C" w14:textId="3D4FBA8F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4F1884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591C1" w14:textId="24534C8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D7569E2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C6BFBF5" w14:textId="6E1F2F8C" w:rsidR="005D782D" w:rsidRPr="00A07D41" w:rsidRDefault="00A314DB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工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31D6" w14:textId="36B4DA9D" w:rsidR="005D782D" w:rsidRPr="00A07D41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3B9D447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4F138" w14:textId="2AAC5CEB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5A6AF6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6A32BBA" w14:textId="0C238CCE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7C82" w14:textId="19888080" w:rsidR="005D782D" w:rsidRPr="00A07D41" w:rsidRDefault="004C40B8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2DED97E8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78C41" w14:textId="317576D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</w:tcBorders>
            <w:vAlign w:val="center"/>
          </w:tcPr>
          <w:p w14:paraId="08AC4DF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538BB79" w14:textId="2D3F54D4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D777B" w14:textId="7B5A3B45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58ECA4B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95A2E" w14:textId="025CFD49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935415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B18B45E" w14:textId="0C496C1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36B0" w14:textId="4FA0BEC6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69E3AF0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3563E" w14:textId="446D919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F406EC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5E785FD" w14:textId="5CE2DA6E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D114" w14:textId="64C3A3BE" w:rsidR="005D782D" w:rsidRPr="00A07D41" w:rsidRDefault="00563B01" w:rsidP="00AB3BB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3D42D11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DB5B1" w14:textId="3A763C6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030FFFA7" w14:textId="361A7D76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0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级硕士班代表团（包含硕博班）</w:t>
            </w:r>
          </w:p>
        </w:tc>
        <w:tc>
          <w:tcPr>
            <w:tcW w:w="2830" w:type="dxa"/>
            <w:vAlign w:val="center"/>
          </w:tcPr>
          <w:p w14:paraId="17CF4D90" w14:textId="47F7D046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1BD0" w14:textId="406DACDB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08830E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B5AE2" w14:textId="64F8D66C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6BA648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7B01D8A" w14:textId="0E8A2028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城规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06B6" w14:textId="0DD4C026" w:rsidR="005D782D" w:rsidRDefault="004C40B8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94F793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833DB" w14:textId="3946C93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27A25A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3039AB7" w14:textId="7D11947B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4A520" w14:textId="4A8D1890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D0FADA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B1758" w14:textId="6BA351D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DEB39F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41AF4D9" w14:textId="35CEA4F1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硕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B7A9" w14:textId="21F41F56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D4EEFF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4CE28" w14:textId="7386E09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AE5B84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9DAB31C" w14:textId="69080256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3639" w14:textId="2D62E39C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4E827038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A69A" w14:textId="18640D0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BFC540F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A31B5C9" w14:textId="28546319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FF04D" w14:textId="45C2A872" w:rsidR="005D782D" w:rsidRDefault="00563B01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20D48E99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801A9" w14:textId="51539FB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D04B12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80BCE7F" w14:textId="39DE30E4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工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3BCA" w14:textId="21FB30D6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B27FC9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51BC" w14:textId="10237D89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A9F5E14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EE91BB9" w14:textId="3ED35480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CA4E" w14:textId="3C8D4E52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CBF0A7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1CFB2" w14:textId="3C93B7E1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E59CB4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5D79CE3" w14:textId="3B5F3CF8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E32D" w14:textId="0313C003" w:rsidR="005D782D" w:rsidRDefault="005B1089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0A73A3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15E41" w14:textId="0A01F4A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789DA73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0E8E4AC4" w14:textId="183C2861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CD56" w14:textId="14026BB2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1D89987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0AE56" w14:textId="081464B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FDD0416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CF2C0F1" w14:textId="4B9545AA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1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360E9" w14:textId="3BEA3F37" w:rsidR="005D782D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3AC203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E7350" w14:textId="1167BDF5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4B5AA0C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低年级博士班</w:t>
            </w:r>
          </w:p>
          <w:p w14:paraId="6ED5B3A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</w:t>
            </w:r>
          </w:p>
        </w:tc>
        <w:tc>
          <w:tcPr>
            <w:tcW w:w="2830" w:type="dxa"/>
            <w:vAlign w:val="center"/>
          </w:tcPr>
          <w:p w14:paraId="175ACA18" w14:textId="1B2E30A5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012D" w14:textId="2487F99F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71B7D53D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BF9F4" w14:textId="53EF29C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C90CCA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A08C3D0" w14:textId="4D57924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0E42" w14:textId="0F801E09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63A0A1F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C6824" w14:textId="1923C0D2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3B404F9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C2F7A68" w14:textId="6A0E26F7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D0EC" w14:textId="410CE782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15C281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224FF" w14:textId="0BA8EADF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A02212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4EBFB3AF" w14:textId="0690F00A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7910" w14:textId="271A2E76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A5CB1A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9D211" w14:textId="6A47116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77CB15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5AD2442" w14:textId="00616A63" w:rsidR="005D782D" w:rsidRPr="00A07D41" w:rsidRDefault="00A314DB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20</w:t>
            </w:r>
            <w:r w:rsidR="005D782D"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EB899" w14:textId="3AD979FB" w:rsidR="005D782D" w:rsidRPr="00A07D41" w:rsidRDefault="005B1089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09014524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744A2" w14:textId="4374671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4B0B7D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A89ADC3" w14:textId="47F2F3E5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0CFF" w14:textId="2EB32449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5EF36ECF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639E4" w14:textId="63A333FE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FA7A211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D012F87" w14:textId="23AC0F3A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C437" w14:textId="51C932EA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5D782D" w:rsidRPr="004711A6" w14:paraId="72F11DB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EECB7" w14:textId="070E8D4A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7FC0970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B02E92C" w14:textId="5A0FEA41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11A76" w14:textId="2983BFDD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B5F793C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D272F" w14:textId="544F0694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EA4F0BE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8B48B7A" w14:textId="5C0BA5A2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06D2" w14:textId="3E6455BB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41F14D4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ACF8F" w14:textId="76BC4C8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1B975D8" w14:textId="77777777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62EAB197" w14:textId="77C61204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2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1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BC42A" w14:textId="2A39B59C" w:rsidR="005D782D" w:rsidRPr="00A07D41" w:rsidRDefault="00D72F2E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770E8511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DBA30" w14:textId="30D0E568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 w:val="restart"/>
            <w:vAlign w:val="center"/>
          </w:tcPr>
          <w:p w14:paraId="324C9BC7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高年级博士班</w:t>
            </w:r>
          </w:p>
          <w:p w14:paraId="4001010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代表团</w:t>
            </w:r>
          </w:p>
        </w:tc>
        <w:tc>
          <w:tcPr>
            <w:tcW w:w="2830" w:type="dxa"/>
            <w:vAlign w:val="center"/>
          </w:tcPr>
          <w:p w14:paraId="01922ED0" w14:textId="25AC4C06" w:rsidR="005D782D" w:rsidRPr="00A07D41" w:rsidRDefault="005D782D" w:rsidP="00AB3BB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7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348" w14:textId="07B00143" w:rsidR="005D782D" w:rsidRPr="00A07D41" w:rsidRDefault="00D72F2E" w:rsidP="00AB3BB6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5D782D" w:rsidRPr="004711A6" w14:paraId="2B52F79C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3DD62" w14:textId="58FDA51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C20A3FD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B3FDAE7" w14:textId="73E7B4E5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7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土木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DA64" w14:textId="02F8F0E0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</w:tr>
      <w:tr w:rsidR="005D782D" w:rsidRPr="004711A6" w14:paraId="1F04A20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1E7E0" w14:textId="15B43DAD" w:rsidR="005D782D" w:rsidRPr="001C4089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3594BCC" w14:textId="77777777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3BDBFA0" w14:textId="5ADE3AFF" w:rsidR="005D782D" w:rsidRPr="00A07D41" w:rsidRDefault="005D782D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 w:rsidR="00A314DB"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7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水海</w:t>
            </w:r>
            <w:r w:rsidRPr="00A07D41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C56A3" w14:textId="233D74A1" w:rsidR="005D782D" w:rsidRPr="00A07D41" w:rsidRDefault="00D72F2E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301994BC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9FEF4" w14:textId="77777777" w:rsidR="00B23B47" w:rsidRPr="001C4089" w:rsidRDefault="00B23B47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926AFF5" w14:textId="77777777" w:rsidR="00B23B47" w:rsidRPr="00A07D41" w:rsidRDefault="00B23B47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7C391142" w14:textId="2D9A05DD" w:rsidR="00B23B47" w:rsidRDefault="00C14F98" w:rsidP="00AB3B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80737" w14:textId="56A29371" w:rsidR="00B23B47" w:rsidRDefault="00C14F98" w:rsidP="00AB3BB6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48D0683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9A9DD" w14:textId="3EAEDE27" w:rsidR="00B23B47" w:rsidRPr="001C4089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6862E4B" w14:textId="77777777" w:rsidR="00B23B47" w:rsidRPr="00A07D41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24AAD721" w14:textId="4C32BD8B" w:rsidR="00B23B47" w:rsidRPr="00A07D41" w:rsidRDefault="00C14F98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3E7F" w14:textId="679139FC" w:rsidR="00B23B47" w:rsidRPr="00A07D41" w:rsidRDefault="00C14F98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4AC8903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3A531A" w14:textId="558D62DF" w:rsidR="00B23B47" w:rsidRPr="001C4089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1E92FFD6" w14:textId="77777777" w:rsidR="00B23B47" w:rsidRPr="00A07D41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086D8418" w14:textId="6DB288C1" w:rsidR="00B23B47" w:rsidRPr="00A07D41" w:rsidRDefault="00C14F98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6982B" w14:textId="001F4285" w:rsidR="00B23B47" w:rsidRPr="00A07D41" w:rsidRDefault="00423363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744D590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0C18F" w14:textId="2C16E3A6" w:rsidR="00B23B47" w:rsidRPr="001C4089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41E33F0" w14:textId="77777777" w:rsidR="00B23B47" w:rsidRPr="00A07D41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05BB3F61" w14:textId="493EE146" w:rsidR="00B23B47" w:rsidRPr="00A07D41" w:rsidRDefault="00C14F98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BF58" w14:textId="35FF4CBD" w:rsidR="00B23B47" w:rsidRPr="00A07D41" w:rsidRDefault="00C14F98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36924F62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1481B" w14:textId="77777777" w:rsidR="00B23B47" w:rsidRPr="001C4089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3A07FBBE" w14:textId="77777777" w:rsidR="00B23B47" w:rsidRPr="00A07D41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5F5169E2" w14:textId="59C14937" w:rsidR="00B23B47" w:rsidRDefault="00C14F98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7F657" w14:textId="56DD1919" w:rsidR="00B23B47" w:rsidRDefault="00423363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5754F24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3D8F5" w14:textId="77777777" w:rsidR="00B23B47" w:rsidRPr="001C4089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4E66E939" w14:textId="77777777" w:rsidR="00B23B47" w:rsidRPr="00A07D41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5D0E0EB7" w14:textId="4C4BA984" w:rsidR="00B23B47" w:rsidRDefault="001B5B49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工管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7689B" w14:textId="496A674A" w:rsidR="00B23B47" w:rsidRDefault="00C14F98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B23B47" w:rsidRPr="004711A6" w14:paraId="5351C397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7B6EC" w14:textId="77777777" w:rsidR="00B23B47" w:rsidRPr="001C4089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BD15F50" w14:textId="77777777" w:rsidR="00B23B47" w:rsidRPr="00A07D41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2A426957" w14:textId="0BB1F0F7" w:rsidR="00B23B47" w:rsidRDefault="00B23B47" w:rsidP="00B23B4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市政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EA06" w14:textId="762670EB" w:rsidR="00B23B47" w:rsidRDefault="00423363" w:rsidP="00B23B4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348A1F0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845FB" w14:textId="77777777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021748B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3E80C17A" w14:textId="6FA8C45E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防灾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B3C03" w14:textId="17B0D6A0" w:rsidR="001B5B49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33A2FCC3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409A9" w14:textId="77777777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2E8356E3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</w:tcPr>
          <w:p w14:paraId="7FA908AB" w14:textId="50AF7AEC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B23B4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8水海硕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8FE5" w14:textId="176EFB71" w:rsidR="001B5B49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516618DD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0B4CC" w14:textId="05281A98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6B34B3B3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5FDEBFB4" w14:textId="2EFBC0DA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建筑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E6C7" w14:textId="3090908A" w:rsidR="001B5B49" w:rsidRPr="00A07D41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01B710FE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4B571" w14:textId="6E90F10A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F41A41C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441D43D" w14:textId="3B384D88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结构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B405" w14:textId="3505D1FB" w:rsidR="001B5B49" w:rsidRPr="00A07D41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</w:tr>
      <w:tr w:rsidR="001B5B49" w:rsidRPr="004711A6" w14:paraId="1AC68DA5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38656" w14:textId="497BF2D6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3157592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94C5B33" w14:textId="65A80133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交通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F73B4" w14:textId="3B55477A" w:rsidR="001B5B49" w:rsidRPr="00A07D41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0590EE36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4B0D5" w14:textId="331FCC4B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5670B691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3D18B4B0" w14:textId="1592EF10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滨海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2958" w14:textId="51A3DD20" w:rsidR="001B5B49" w:rsidRPr="00A07D41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25E78960" w14:textId="77777777" w:rsidTr="00C14F98">
        <w:trPr>
          <w:trHeight w:hRule="exact" w:val="567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F4DE8" w14:textId="65ED16D6" w:rsidR="001B5B49" w:rsidRPr="001C408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173" w:type="dxa"/>
            <w:vMerge/>
            <w:vAlign w:val="center"/>
          </w:tcPr>
          <w:p w14:paraId="7A2C9146" w14:textId="77777777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30" w:type="dxa"/>
            <w:vAlign w:val="center"/>
          </w:tcPr>
          <w:p w14:paraId="1ACE1C06" w14:textId="6C3F8057" w:rsidR="001B5B49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1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 w:bidi="zh-CN"/>
              </w:rPr>
              <w:t>岩土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F765" w14:textId="1666EB3F" w:rsidR="001B5B49" w:rsidRPr="00A07D41" w:rsidRDefault="001B5B49" w:rsidP="001B5B4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</w:tr>
      <w:tr w:rsidR="001B5B49" w:rsidRPr="004711A6" w14:paraId="48D05F81" w14:textId="77777777" w:rsidTr="00C14F98">
        <w:trPr>
          <w:trHeight w:hRule="exact" w:val="567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14:paraId="1B98D3AE" w14:textId="09D7CF4F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 w:bidi="zh-CN"/>
              </w:rPr>
            </w:pPr>
            <w:r w:rsidRPr="00A07D4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表人数</w:t>
            </w:r>
          </w:p>
        </w:tc>
        <w:tc>
          <w:tcPr>
            <w:tcW w:w="2268" w:type="dxa"/>
            <w:vAlign w:val="center"/>
          </w:tcPr>
          <w:p w14:paraId="2782324C" w14:textId="0F0CC2FC" w:rsidR="001B5B49" w:rsidRPr="00A07D41" w:rsidRDefault="001B5B49" w:rsidP="001B5B4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77</w:t>
            </w:r>
          </w:p>
        </w:tc>
      </w:tr>
    </w:tbl>
    <w:p w14:paraId="7CECC628" w14:textId="77777777" w:rsidR="000C053C" w:rsidRPr="007C7485" w:rsidRDefault="000C053C" w:rsidP="00E51637">
      <w:pPr>
        <w:rPr>
          <w:rFonts w:asciiTheme="minorEastAsia" w:hAnsiTheme="minorEastAsia" w:cs="宋体"/>
          <w:kern w:val="0"/>
          <w:szCs w:val="21"/>
          <w:lang w:val="zh-CN" w:bidi="zh-CN"/>
        </w:rPr>
      </w:pPr>
    </w:p>
    <w:sectPr w:rsidR="000C053C" w:rsidRPr="007C7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E5DA" w14:textId="77777777" w:rsidR="0018550E" w:rsidRDefault="0018550E" w:rsidP="0022094D">
      <w:r>
        <w:separator/>
      </w:r>
    </w:p>
  </w:endnote>
  <w:endnote w:type="continuationSeparator" w:id="0">
    <w:p w14:paraId="5EB2D7F1" w14:textId="77777777" w:rsidR="0018550E" w:rsidRDefault="0018550E" w:rsidP="002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37E8" w14:textId="77777777" w:rsidR="0018550E" w:rsidRDefault="0018550E" w:rsidP="0022094D">
      <w:r>
        <w:separator/>
      </w:r>
    </w:p>
  </w:footnote>
  <w:footnote w:type="continuationSeparator" w:id="0">
    <w:p w14:paraId="1791132E" w14:textId="77777777" w:rsidR="0018550E" w:rsidRDefault="0018550E" w:rsidP="0022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C"/>
    <w:rsid w:val="00040058"/>
    <w:rsid w:val="0006117B"/>
    <w:rsid w:val="000647E1"/>
    <w:rsid w:val="000B1389"/>
    <w:rsid w:val="000C053C"/>
    <w:rsid w:val="0013621D"/>
    <w:rsid w:val="0018550E"/>
    <w:rsid w:val="00193A45"/>
    <w:rsid w:val="001B5B49"/>
    <w:rsid w:val="001C4089"/>
    <w:rsid w:val="0020650A"/>
    <w:rsid w:val="0022094D"/>
    <w:rsid w:val="002E3CF7"/>
    <w:rsid w:val="00316DF0"/>
    <w:rsid w:val="00347957"/>
    <w:rsid w:val="003917F6"/>
    <w:rsid w:val="003B2C86"/>
    <w:rsid w:val="00423363"/>
    <w:rsid w:val="00424C6A"/>
    <w:rsid w:val="004711A6"/>
    <w:rsid w:val="004C40B8"/>
    <w:rsid w:val="00513263"/>
    <w:rsid w:val="00526D1A"/>
    <w:rsid w:val="00563B01"/>
    <w:rsid w:val="005B1089"/>
    <w:rsid w:val="005D782D"/>
    <w:rsid w:val="006A42A7"/>
    <w:rsid w:val="00784FAB"/>
    <w:rsid w:val="007C7485"/>
    <w:rsid w:val="00A07D41"/>
    <w:rsid w:val="00A314DB"/>
    <w:rsid w:val="00AA0E30"/>
    <w:rsid w:val="00AA3769"/>
    <w:rsid w:val="00AB3BB6"/>
    <w:rsid w:val="00B23B47"/>
    <w:rsid w:val="00C14F98"/>
    <w:rsid w:val="00D72F2E"/>
    <w:rsid w:val="00D95408"/>
    <w:rsid w:val="00DB240A"/>
    <w:rsid w:val="00DB4FC9"/>
    <w:rsid w:val="00E51637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6275"/>
  <w15:chartTrackingRefBased/>
  <w15:docId w15:val="{E40AD2B2-C8A3-4C96-985C-33035A12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053C"/>
    <w:pPr>
      <w:autoSpaceDE w:val="0"/>
      <w:autoSpaceDN w:val="0"/>
      <w:jc w:val="left"/>
    </w:pPr>
    <w:rPr>
      <w:rFonts w:ascii="PMingLiU" w:eastAsia="PMingLiU" w:hAnsi="PMingLiU" w:cs="PMingLiU"/>
      <w:kern w:val="0"/>
      <w:sz w:val="32"/>
      <w:szCs w:val="32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0C053C"/>
    <w:rPr>
      <w:rFonts w:ascii="PMingLiU" w:eastAsia="PMingLiU" w:hAnsi="PMingLiU" w:cs="PMingLiU"/>
      <w:kern w:val="0"/>
      <w:sz w:val="32"/>
      <w:szCs w:val="32"/>
      <w:lang w:val="zh-CN" w:bidi="zh-CN"/>
    </w:rPr>
  </w:style>
  <w:style w:type="table" w:styleId="a5">
    <w:name w:val="Table Grid"/>
    <w:basedOn w:val="a1"/>
    <w:uiPriority w:val="39"/>
    <w:rsid w:val="000C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09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7CCB-DC77-41D8-A8D7-4F537BFF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歆蕊_ZJU</dc:creator>
  <cp:keywords/>
  <dc:description/>
  <cp:lastModifiedBy>W dw</cp:lastModifiedBy>
  <cp:revision>18</cp:revision>
  <dcterms:created xsi:type="dcterms:W3CDTF">2019-11-20T08:22:00Z</dcterms:created>
  <dcterms:modified xsi:type="dcterms:W3CDTF">2021-09-25T13:23:00Z</dcterms:modified>
</cp:coreProperties>
</file>